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0C" w:rsidRDefault="0050150C" w:rsidP="0050150C">
      <w:pPr>
        <w:spacing w:before="300" w:after="150" w:line="240" w:lineRule="auto"/>
        <w:outlineLvl w:val="0"/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  <w:lang w:eastAsia="ru-RU"/>
        </w:rPr>
      </w:pPr>
      <w:r w:rsidRPr="0050150C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  <w:lang w:eastAsia="ru-RU"/>
        </w:rPr>
        <w:t xml:space="preserve">Як </w:t>
      </w:r>
      <w:proofErr w:type="spellStart"/>
      <w:r w:rsidRPr="0050150C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  <w:lang w:eastAsia="ru-RU"/>
        </w:rPr>
        <w:t>абясшкодзіць</w:t>
      </w:r>
      <w:proofErr w:type="spellEnd"/>
      <w:r w:rsidRPr="0050150C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50150C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  <w:lang w:eastAsia="ru-RU"/>
        </w:rPr>
        <w:t>агародніну</w:t>
      </w:r>
      <w:proofErr w:type="spellEnd"/>
      <w:r w:rsidRPr="0050150C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  <w:lang w:eastAsia="ru-RU"/>
        </w:rPr>
        <w:t xml:space="preserve"> і фрукты ад </w:t>
      </w:r>
      <w:proofErr w:type="spellStart"/>
      <w:r w:rsidRPr="0050150C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  <w:lang w:eastAsia="ru-RU"/>
        </w:rPr>
        <w:t>пестыцыдаў</w:t>
      </w:r>
      <w:proofErr w:type="spellEnd"/>
      <w:r w:rsidRPr="0050150C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  <w:lang w:eastAsia="ru-RU"/>
        </w:rPr>
        <w:t>?</w:t>
      </w:r>
    </w:p>
    <w:p w:rsidR="008D6D2E" w:rsidRPr="0050150C" w:rsidRDefault="008D6D2E" w:rsidP="0050150C">
      <w:pPr>
        <w:spacing w:before="300" w:after="150" w:line="240" w:lineRule="auto"/>
        <w:outlineLvl w:val="0"/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  <w:lang w:eastAsia="ru-RU"/>
        </w:rPr>
      </w:pPr>
      <w:r>
        <w:rPr>
          <w:rFonts w:ascii="Arial Narrow" w:eastAsia="Times New Roman" w:hAnsi="Arial Narrow" w:cs="Helvetica"/>
          <w:b/>
          <w:bCs/>
          <w:noProof/>
          <w:color w:val="333333"/>
          <w:kern w:val="36"/>
          <w:sz w:val="48"/>
          <w:szCs w:val="48"/>
          <w:lang w:eastAsia="ru-RU"/>
        </w:rPr>
        <w:drawing>
          <wp:inline distT="0" distB="0" distL="0" distR="0">
            <wp:extent cx="5760720" cy="3600450"/>
            <wp:effectExtent l="0" t="0" r="0" b="0"/>
            <wp:docPr id="1" name="Рисунок 1" descr="C:\Users\zakupki\Downloads\soeks-f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upki\Downloads\soeks-f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0C" w:rsidRPr="0050150C" w:rsidRDefault="0050150C" w:rsidP="0050150C">
      <w:pPr>
        <w:spacing w:before="300" w:after="300" w:line="343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03600" w:rsidRDefault="0050150C" w:rsidP="0040360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рыс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гародні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рукт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яжк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раацані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бо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ў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іх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трымліваецц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яліка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лькас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і</w:t>
      </w:r>
      <w:proofErr w:type="gram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м</w:t>
      </w:r>
      <w:proofErr w:type="gram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ін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інерал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лятчатк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іншых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абходных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вільнай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работы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рганізм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эчыв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Але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гэт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ольк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л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дары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ырод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рашча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ўласным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участку з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кананнем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віл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гратэхнік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А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л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уплены ў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агазін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 рынку, то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існу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бяспек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ўтрыманн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ў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іх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стыцыд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дольных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весц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ішто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ўсю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рыс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Як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нізі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нцэнтрацыю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шкодных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эчыв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у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дуктах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збавіцц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ад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стыцыд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у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гароднін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</w:t>
      </w:r>
      <w:proofErr w:type="gram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руктах</w:t>
      </w:r>
      <w:proofErr w:type="gramEnd"/>
      <w:r w:rsidR="0040360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?</w:t>
      </w:r>
    </w:p>
    <w:p w:rsidR="0050150C" w:rsidRPr="0050150C" w:rsidRDefault="0050150C" w:rsidP="0040360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дмоўцес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ад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яўн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gram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сезонных</w:t>
      </w:r>
      <w:proofErr w:type="gram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дукт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Імавернас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што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іх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спяванню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ў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заўроч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час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прыял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яліка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лькас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гнаення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астатков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яліка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50150C" w:rsidRPr="0050150C" w:rsidRDefault="0050150C" w:rsidP="0050150C">
      <w:pPr>
        <w:numPr>
          <w:ilvl w:val="0"/>
          <w:numId w:val="2"/>
        </w:numPr>
        <w:spacing w:before="100" w:beforeAutospacing="1" w:after="100" w:afterAutospacing="1" w:line="240" w:lineRule="auto"/>
        <w:ind w:left="64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бірай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гароднін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якая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с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ў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шай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ліматычнай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gram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ласе</w:t>
      </w:r>
      <w:proofErr w:type="gram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50150C" w:rsidRPr="0050150C" w:rsidRDefault="0050150C" w:rsidP="0050150C">
      <w:pPr>
        <w:numPr>
          <w:ilvl w:val="0"/>
          <w:numId w:val="2"/>
        </w:numPr>
        <w:spacing w:before="100" w:beforeAutospacing="1" w:after="100" w:afterAutospacing="1" w:line="240" w:lineRule="auto"/>
        <w:ind w:left="64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дчас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купк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вяртай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ўваг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нешн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гляд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дукт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л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ылаў</w:t>
      </w:r>
      <w:proofErr w:type="gram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ўсе</w:t>
      </w:r>
      <w:proofErr w:type="spellEnd"/>
      <w:proofErr w:type="gram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яблык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глядаю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бездакорн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аю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бсалютн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днолькав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олер і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ідэальную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форму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ёс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яліка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імавернас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што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кі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уда-плад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сыча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хімічным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эчывам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50150C" w:rsidRPr="0050150C" w:rsidRDefault="0050150C" w:rsidP="0050150C">
      <w:pPr>
        <w:numPr>
          <w:ilvl w:val="0"/>
          <w:numId w:val="2"/>
        </w:numPr>
        <w:spacing w:before="100" w:beforeAutospacing="1" w:after="100" w:afterAutospacing="1" w:line="240" w:lineRule="auto"/>
        <w:ind w:left="64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аранн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ват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з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ымяненнем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шчотк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палосквай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гароднін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фрукты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д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точнай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адой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кі</w:t>
      </w:r>
      <w:proofErr w:type="gram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</w:t>
      </w:r>
      <w:proofErr w:type="spellEnd"/>
      <w:proofErr w:type="gram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ынам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ы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мывае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несены раствор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як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дыгрыва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ролю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нсервант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50150C" w:rsidRPr="0050150C" w:rsidRDefault="0050150C" w:rsidP="0050150C">
      <w:pPr>
        <w:numPr>
          <w:ilvl w:val="0"/>
          <w:numId w:val="2"/>
        </w:numPr>
        <w:spacing w:before="100" w:beforeAutospacing="1" w:after="100" w:afterAutospacing="1" w:line="240" w:lineRule="auto"/>
        <w:ind w:left="64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Ачышчай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дукт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ад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упі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даляй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ладаножк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разай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рхаві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раняплод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разай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з капусты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храпк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50150C" w:rsidRPr="0050150C" w:rsidRDefault="0050150C" w:rsidP="0050150C">
      <w:pPr>
        <w:numPr>
          <w:ilvl w:val="0"/>
          <w:numId w:val="2"/>
        </w:numPr>
        <w:spacing w:before="100" w:beforeAutospacing="1" w:after="100" w:afterAutospacing="1" w:line="240" w:lineRule="auto"/>
        <w:ind w:left="64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мачы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гароднін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фрукты ў </w:t>
      </w:r>
      <w:proofErr w:type="gram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абым</w:t>
      </w:r>
      <w:proofErr w:type="gram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растворы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цат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л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 30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хвілін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Гэт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віл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атычыцц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ў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ым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ік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еляні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50150C" w:rsidRPr="0050150C" w:rsidRDefault="0050150C" w:rsidP="0050150C">
      <w:pPr>
        <w:numPr>
          <w:ilvl w:val="0"/>
          <w:numId w:val="2"/>
        </w:numPr>
        <w:spacing w:before="100" w:beforeAutospacing="1" w:after="100" w:afterAutospacing="1" w:line="240" w:lineRule="auto"/>
        <w:ind w:left="64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л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гароднін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двяргаецц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эрмічнай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працоўц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а вы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хоча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інімізава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ызык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паданн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стыцыд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у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рганізм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лі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ад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з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пару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хвілін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сл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кіпанн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цягвай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ары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gram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жо</w:t>
      </w:r>
      <w:proofErr w:type="gram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ў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вежай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740E3E" w:rsidRDefault="0050150C" w:rsidP="00740E3E">
      <w:pPr>
        <w:numPr>
          <w:ilvl w:val="0"/>
          <w:numId w:val="2"/>
        </w:numPr>
        <w:spacing w:before="100" w:beforeAutospacing="1" w:after="100" w:afterAutospacing="1" w:line="240" w:lineRule="auto"/>
        <w:ind w:left="64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мятайц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што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стаянна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ўжыванн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гародні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і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рукта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які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ўтрымліваюць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стыцыд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гатыўн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ўплыва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гуль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стан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дароў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у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ыватнасці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вялічва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ызыку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віцця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раку і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йрадэгенератыўных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хворванняў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а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ксам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гаршае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гарманальны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баланс </w:t>
      </w:r>
      <w:proofErr w:type="spellStart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рганізма</w:t>
      </w:r>
      <w:proofErr w:type="spellEnd"/>
      <w:r w:rsidRPr="005015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8D6D2E" w:rsidRPr="008D6D2E" w:rsidRDefault="008D6D2E" w:rsidP="00740E3E">
      <w:pPr>
        <w:numPr>
          <w:ilvl w:val="0"/>
          <w:numId w:val="2"/>
        </w:numPr>
        <w:spacing w:before="100" w:beforeAutospacing="1" w:after="100" w:afterAutospacing="1" w:line="240" w:lineRule="auto"/>
        <w:ind w:left="64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40E3E" w:rsidRPr="008D6D2E" w:rsidRDefault="00740E3E" w:rsidP="008D6D2E">
      <w:pPr>
        <w:spacing w:before="100" w:beforeAutospacing="1" w:after="100" w:afterAutospacing="1" w:line="240" w:lineRule="auto"/>
        <w:jc w:val="right"/>
        <w:rPr>
          <w:rFonts w:eastAsia="Times New Roman" w:cstheme="minorHAnsi"/>
          <w:color w:val="333333"/>
          <w:sz w:val="28"/>
          <w:szCs w:val="28"/>
          <w:lang w:val="be-BY" w:eastAsia="ru-RU"/>
        </w:rPr>
      </w:pPr>
      <w:r w:rsidRPr="008D6D2E">
        <w:rPr>
          <w:rFonts w:eastAsia="Times New Roman" w:cstheme="minorHAnsi"/>
          <w:color w:val="333333"/>
          <w:sz w:val="28"/>
          <w:szCs w:val="28"/>
          <w:lang w:val="be-BY" w:eastAsia="ru-RU"/>
        </w:rPr>
        <w:t>Рэцько Ж.Ч.- інфекцыяніст УАЗ “Дзятлаўская ЦРБ»</w:t>
      </w:r>
    </w:p>
    <w:p w:rsidR="00753ED9" w:rsidRPr="00740E3E" w:rsidRDefault="00753ED9" w:rsidP="00740E3E">
      <w:pPr>
        <w:ind w:firstLine="708"/>
        <w:rPr>
          <w:lang w:val="be-BY"/>
        </w:rPr>
      </w:pPr>
      <w:bookmarkStart w:id="0" w:name="_GoBack"/>
      <w:bookmarkEnd w:id="0"/>
    </w:p>
    <w:sectPr w:rsidR="00753ED9" w:rsidRPr="00740E3E" w:rsidSect="00753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2DE"/>
    <w:multiLevelType w:val="multilevel"/>
    <w:tmpl w:val="CA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E5D5D"/>
    <w:multiLevelType w:val="multilevel"/>
    <w:tmpl w:val="FDE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50C"/>
    <w:rsid w:val="000D4C7F"/>
    <w:rsid w:val="000F1F24"/>
    <w:rsid w:val="000F5AAF"/>
    <w:rsid w:val="00286617"/>
    <w:rsid w:val="00332921"/>
    <w:rsid w:val="00403600"/>
    <w:rsid w:val="0050150C"/>
    <w:rsid w:val="00740E3E"/>
    <w:rsid w:val="00753ED9"/>
    <w:rsid w:val="008D6D2E"/>
    <w:rsid w:val="00EB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D9"/>
  </w:style>
  <w:style w:type="paragraph" w:styleId="1">
    <w:name w:val="heading 1"/>
    <w:basedOn w:val="a"/>
    <w:link w:val="10"/>
    <w:uiPriority w:val="9"/>
    <w:qFormat/>
    <w:rsid w:val="00501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5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015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150C"/>
  </w:style>
  <w:style w:type="paragraph" w:styleId="a4">
    <w:name w:val="Normal (Web)"/>
    <w:basedOn w:val="a"/>
    <w:uiPriority w:val="99"/>
    <w:semiHidden/>
    <w:unhideWhenUsed/>
    <w:rsid w:val="005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150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91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637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AF71-9AA7-4DE6-8AEF-3BE9058C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5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ki</cp:lastModifiedBy>
  <cp:revision>3</cp:revision>
  <dcterms:created xsi:type="dcterms:W3CDTF">2020-03-18T08:34:00Z</dcterms:created>
  <dcterms:modified xsi:type="dcterms:W3CDTF">2020-03-18T09:50:00Z</dcterms:modified>
</cp:coreProperties>
</file>